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6413" w:rsidRPr="00DE21B6" w14:paraId="10E1CBF1" w14:textId="77777777" w:rsidTr="00490284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3BC50872" w14:textId="6ACF4ECC" w:rsidR="00DB6413" w:rsidRPr="005B7DEE" w:rsidRDefault="00DB6413" w:rsidP="000C2709">
            <w:pPr>
              <w:jc w:val="center"/>
              <w:rPr>
                <w:rFonts w:cs="Arial"/>
                <w:b/>
                <w:szCs w:val="28"/>
              </w:rPr>
            </w:pPr>
            <w:r w:rsidRPr="00E26E10">
              <w:rPr>
                <w:rFonts w:cs="Arial"/>
                <w:b/>
                <w:sz w:val="40"/>
                <w:szCs w:val="44"/>
              </w:rPr>
              <w:t xml:space="preserve">ISO </w:t>
            </w:r>
            <w:r w:rsidR="00D0337F">
              <w:rPr>
                <w:rFonts w:cs="Arial"/>
                <w:b/>
                <w:sz w:val="40"/>
                <w:szCs w:val="44"/>
              </w:rPr>
              <w:t>39</w:t>
            </w:r>
            <w:r w:rsidRPr="00E26E10">
              <w:rPr>
                <w:rFonts w:cs="Arial"/>
                <w:b/>
                <w:sz w:val="40"/>
                <w:szCs w:val="44"/>
              </w:rPr>
              <w:t>001</w:t>
            </w:r>
          </w:p>
        </w:tc>
      </w:tr>
      <w:tr w:rsidR="00DB6413" w:rsidRPr="00DE21B6" w14:paraId="2608166C" w14:textId="77777777" w:rsidTr="00490284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41599DD0" w14:textId="0FDF6A13" w:rsidR="00DB6413" w:rsidRPr="00DE21B6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 w:rsidR="00140EB9">
              <w:rPr>
                <w:rFonts w:cs="Arial"/>
                <w:b/>
                <w:szCs w:val="28"/>
              </w:rPr>
              <w:t>F</w:t>
            </w:r>
          </w:p>
        </w:tc>
      </w:tr>
      <w:tr w:rsidR="00DB6413" w:rsidRPr="00DE21B6" w14:paraId="7E11290B" w14:textId="77777777" w:rsidTr="00490284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1F50E941" w14:textId="03BDD600" w:rsidR="00DB6413" w:rsidRPr="00FC5692" w:rsidRDefault="00DB6413" w:rsidP="000C2709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1065A7">
              <w:rPr>
                <w:rFonts w:cs="Arial"/>
                <w:b/>
                <w:sz w:val="18"/>
              </w:rPr>
              <w:t>LA COMPILAZIONE DEI SEGUENTI CAMPI È OBBLIGATORIA PER</w:t>
            </w:r>
            <w:r>
              <w:rPr>
                <w:rFonts w:cs="Arial"/>
                <w:b/>
                <w:sz w:val="18"/>
              </w:rPr>
              <w:t xml:space="preserve"> RICEVERE LA QUOTAZIONE RELATIVA ALLA CERTIFICAZIONE DEL PROPRIO SISTEMA DI GESTIONE </w:t>
            </w:r>
            <w:r w:rsidR="00D0337F" w:rsidRPr="00D0337F">
              <w:rPr>
                <w:rFonts w:cs="Arial"/>
                <w:b/>
                <w:sz w:val="18"/>
              </w:rPr>
              <w:t>DELLA SICUREZZA DEL TRAFFICO STRADALE</w:t>
            </w:r>
            <w:r w:rsidR="00D0337F">
              <w:rPr>
                <w:rFonts w:cs="Arial"/>
                <w:b/>
                <w:sz w:val="18"/>
              </w:rPr>
              <w:t xml:space="preserve"> (RTS)</w:t>
            </w:r>
          </w:p>
        </w:tc>
      </w:tr>
    </w:tbl>
    <w:p w14:paraId="7360814E" w14:textId="77777777" w:rsidR="00DB6413" w:rsidRDefault="00DB6413" w:rsidP="00DB6413">
      <w:pPr>
        <w:rPr>
          <w:rFonts w:cs="Arial"/>
          <w:bCs/>
          <w:sz w:val="8"/>
        </w:rPr>
      </w:pPr>
    </w:p>
    <w:p w14:paraId="584D8658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3260"/>
      </w:tblGrid>
      <w:tr w:rsidR="00D0337F" w:rsidRPr="00D61A06" w14:paraId="0783753D" w14:textId="77777777" w:rsidTr="00D0337F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155017E" w14:textId="17C5DE05" w:rsidR="00D0337F" w:rsidRDefault="00D0337F" w:rsidP="000C2709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Cs/>
                <w:color w:val="000000"/>
                <w:sz w:val="18"/>
                <w:szCs w:val="18"/>
              </w:rPr>
              <w:t>Nr. Addetti che "</w:t>
            </w:r>
            <w:r w:rsidR="005C213A">
              <w:rPr>
                <w:rFonts w:cs="Arial"/>
                <w:bCs/>
                <w:color w:val="000000"/>
                <w:sz w:val="18"/>
                <w:szCs w:val="18"/>
              </w:rPr>
              <w:t>operano</w:t>
            </w:r>
            <w:r w:rsidRPr="00D0337F">
              <w:rPr>
                <w:rFonts w:cs="Arial"/>
                <w:bCs/>
                <w:color w:val="000000"/>
                <w:sz w:val="18"/>
                <w:szCs w:val="18"/>
              </w:rPr>
              <w:t xml:space="preserve"> in strada"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715FD" w14:textId="471917FB" w:rsidR="00D0337F" w:rsidRPr="00123F26" w:rsidRDefault="00D0337F" w:rsidP="000C270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970B89E" w14:textId="4077EB40" w:rsidR="00DB6413" w:rsidRDefault="00DB6413" w:rsidP="00DB6413">
      <w:pPr>
        <w:rPr>
          <w:rFonts w:cs="Arial"/>
          <w:bCs/>
          <w:sz w:val="8"/>
        </w:rPr>
      </w:pPr>
    </w:p>
    <w:p w14:paraId="5388D290" w14:textId="77777777" w:rsidR="00C95077" w:rsidRDefault="00C95077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C95077" w14:paraId="7AFA879D" w14:textId="77777777" w:rsidTr="007329DA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1F4A2858" w14:textId="77777777" w:rsidR="00C95077" w:rsidRPr="007B7CB7" w:rsidRDefault="00C95077" w:rsidP="007329DA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Mezzi</w:t>
            </w:r>
          </w:p>
        </w:tc>
      </w:tr>
      <w:tr w:rsidR="00C95077" w:rsidRPr="000B15B7" w14:paraId="2013F0E3" w14:textId="77777777" w:rsidTr="007329DA">
        <w:trPr>
          <w:trHeight w:val="351"/>
        </w:trPr>
        <w:tc>
          <w:tcPr>
            <w:tcW w:w="7230" w:type="dxa"/>
            <w:shd w:val="clear" w:color="auto" w:fill="C5D7F3"/>
            <w:vAlign w:val="center"/>
          </w:tcPr>
          <w:p w14:paraId="78319575" w14:textId="1A3540D3" w:rsidR="00C9507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Totale </w:t>
            </w:r>
            <w:r w:rsidR="009710AA">
              <w:rPr>
                <w:rFonts w:cs="Arial"/>
                <w:bCs/>
                <w:color w:val="000000"/>
                <w:sz w:val="18"/>
              </w:rPr>
              <w:t>km</w:t>
            </w:r>
            <w:r>
              <w:rPr>
                <w:rFonts w:cs="Arial"/>
                <w:bCs/>
                <w:color w:val="000000"/>
                <w:sz w:val="18"/>
              </w:rPr>
              <w:t xml:space="preserve"> percorsi da tutti i mezzi aziendali nell’ultimo anno</w:t>
            </w:r>
          </w:p>
        </w:tc>
        <w:tc>
          <w:tcPr>
            <w:tcW w:w="3260" w:type="dxa"/>
            <w:gridSpan w:val="2"/>
            <w:vAlign w:val="center"/>
          </w:tcPr>
          <w:p w14:paraId="213F9A6C" w14:textId="77777777" w:rsidR="00C95077" w:rsidRPr="00123F26" w:rsidRDefault="00C95077" w:rsidP="007329DA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95077" w:rsidRPr="000B15B7" w14:paraId="26D65F66" w14:textId="77777777" w:rsidTr="007329DA">
        <w:trPr>
          <w:trHeight w:val="351"/>
        </w:trPr>
        <w:tc>
          <w:tcPr>
            <w:tcW w:w="7230" w:type="dxa"/>
            <w:shd w:val="clear" w:color="auto" w:fill="C5D7F3"/>
            <w:vAlign w:val="center"/>
          </w:tcPr>
          <w:p w14:paraId="380CEB2A" w14:textId="77777777" w:rsidR="00C95077" w:rsidRPr="000B15B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N. mezzi pesanti (&gt; 35 quintali)</w:t>
            </w:r>
          </w:p>
        </w:tc>
        <w:tc>
          <w:tcPr>
            <w:tcW w:w="3260" w:type="dxa"/>
            <w:gridSpan w:val="2"/>
            <w:vAlign w:val="center"/>
          </w:tcPr>
          <w:p w14:paraId="62A674A9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95077" w:rsidRPr="000B15B7" w14:paraId="3B9EE818" w14:textId="77777777" w:rsidTr="007329DA">
        <w:trPr>
          <w:trHeight w:val="314"/>
        </w:trPr>
        <w:tc>
          <w:tcPr>
            <w:tcW w:w="7230" w:type="dxa"/>
            <w:shd w:val="clear" w:color="auto" w:fill="C5D7F3"/>
            <w:vAlign w:val="center"/>
          </w:tcPr>
          <w:p w14:paraId="09168408" w14:textId="77777777" w:rsidR="00C95077" w:rsidRPr="000B15B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N. </w:t>
            </w:r>
            <w:r w:rsidRPr="007259CB">
              <w:rPr>
                <w:rFonts w:cs="Arial"/>
                <w:bCs/>
                <w:color w:val="000000"/>
                <w:sz w:val="18"/>
              </w:rPr>
              <w:t>mezzi comprese autovetture</w:t>
            </w:r>
            <w:r>
              <w:rPr>
                <w:rFonts w:cs="Arial"/>
                <w:bCs/>
                <w:color w:val="000000"/>
                <w:sz w:val="18"/>
              </w:rPr>
              <w:t xml:space="preserve"> (&lt; 35 quintali)</w:t>
            </w:r>
          </w:p>
        </w:tc>
        <w:tc>
          <w:tcPr>
            <w:tcW w:w="3260" w:type="dxa"/>
            <w:gridSpan w:val="2"/>
            <w:vAlign w:val="center"/>
          </w:tcPr>
          <w:p w14:paraId="3FD3CE52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95077" w:rsidRPr="000B15B7" w14:paraId="7B3F944B" w14:textId="77777777" w:rsidTr="007329DA">
        <w:trPr>
          <w:trHeight w:val="70"/>
        </w:trPr>
        <w:tc>
          <w:tcPr>
            <w:tcW w:w="10490" w:type="dxa"/>
            <w:gridSpan w:val="3"/>
            <w:tcBorders>
              <w:left w:val="nil"/>
              <w:right w:val="nil"/>
            </w:tcBorders>
            <w:vAlign w:val="center"/>
          </w:tcPr>
          <w:p w14:paraId="5A3AC56C" w14:textId="77777777" w:rsidR="00C95077" w:rsidRDefault="00C95077" w:rsidP="007329DA">
            <w:pPr>
              <w:jc w:val="center"/>
              <w:rPr>
                <w:rFonts w:cs="Arial"/>
                <w:bCs/>
                <w:iCs/>
                <w:sz w:val="10"/>
                <w:szCs w:val="18"/>
              </w:rPr>
            </w:pPr>
          </w:p>
          <w:p w14:paraId="1BB49EDF" w14:textId="77777777" w:rsidR="00C95077" w:rsidRPr="000E4B88" w:rsidRDefault="00C95077" w:rsidP="007329DA">
            <w:pPr>
              <w:jc w:val="center"/>
              <w:rPr>
                <w:rFonts w:cs="Arial"/>
                <w:bCs/>
                <w:iCs/>
                <w:sz w:val="10"/>
                <w:szCs w:val="18"/>
              </w:rPr>
            </w:pPr>
          </w:p>
        </w:tc>
      </w:tr>
      <w:tr w:rsidR="00C95077" w14:paraId="2DD02306" w14:textId="77777777" w:rsidTr="007329DA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512905CB" w14:textId="77777777" w:rsidR="00C95077" w:rsidRPr="007B7CB7" w:rsidRDefault="00C95077" w:rsidP="007329DA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Incidenti </w:t>
            </w:r>
          </w:p>
        </w:tc>
      </w:tr>
      <w:tr w:rsidR="00C95077" w:rsidRPr="000B15B7" w14:paraId="3A58C06A" w14:textId="77777777" w:rsidTr="007329DA">
        <w:trPr>
          <w:trHeight w:val="310"/>
        </w:trPr>
        <w:tc>
          <w:tcPr>
            <w:tcW w:w="7230" w:type="dxa"/>
            <w:shd w:val="clear" w:color="auto" w:fill="C5D7F3"/>
            <w:vAlign w:val="center"/>
          </w:tcPr>
          <w:p w14:paraId="24DC74B3" w14:textId="77777777" w:rsidR="00C95077" w:rsidRPr="000B15B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Sono avvenuti incidenti stradali nell’ultimo anno?</w:t>
            </w:r>
          </w:p>
        </w:tc>
        <w:tc>
          <w:tcPr>
            <w:tcW w:w="1630" w:type="dxa"/>
            <w:vAlign w:val="center"/>
          </w:tcPr>
          <w:p w14:paraId="3875B080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1600DE31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C95077" w:rsidRPr="000B15B7" w14:paraId="50247305" w14:textId="77777777" w:rsidTr="007329DA">
        <w:trPr>
          <w:trHeight w:val="313"/>
        </w:trPr>
        <w:tc>
          <w:tcPr>
            <w:tcW w:w="7230" w:type="dxa"/>
            <w:shd w:val="clear" w:color="auto" w:fill="C5D7F3"/>
            <w:vAlign w:val="center"/>
          </w:tcPr>
          <w:p w14:paraId="79DA6856" w14:textId="77777777" w:rsidR="00C95077" w:rsidRPr="000B15B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Se sì, n. danni solo a mezzi</w:t>
            </w:r>
          </w:p>
        </w:tc>
        <w:tc>
          <w:tcPr>
            <w:tcW w:w="3260" w:type="dxa"/>
            <w:gridSpan w:val="2"/>
            <w:vAlign w:val="center"/>
          </w:tcPr>
          <w:p w14:paraId="4AE1B689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95077" w:rsidRPr="000B15B7" w14:paraId="3E14F795" w14:textId="77777777" w:rsidTr="007329DA">
        <w:trPr>
          <w:trHeight w:val="356"/>
        </w:trPr>
        <w:tc>
          <w:tcPr>
            <w:tcW w:w="7230" w:type="dxa"/>
            <w:shd w:val="clear" w:color="auto" w:fill="C5D7F3"/>
            <w:vAlign w:val="center"/>
          </w:tcPr>
          <w:p w14:paraId="215D6B13" w14:textId="77777777" w:rsidR="00C95077" w:rsidRPr="000B15B7" w:rsidRDefault="00C95077" w:rsidP="007329DA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Se sì, n. danni solo a persone</w:t>
            </w:r>
          </w:p>
        </w:tc>
        <w:tc>
          <w:tcPr>
            <w:tcW w:w="3260" w:type="dxa"/>
            <w:gridSpan w:val="2"/>
            <w:vAlign w:val="center"/>
          </w:tcPr>
          <w:p w14:paraId="17E16CBB" w14:textId="77777777" w:rsidR="00C95077" w:rsidRPr="000B15B7" w:rsidRDefault="00C95077" w:rsidP="007329DA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3A7F8945" w14:textId="77777777" w:rsidR="00C95077" w:rsidRDefault="00C95077" w:rsidP="00DB6413">
      <w:pPr>
        <w:rPr>
          <w:rFonts w:cs="Arial"/>
          <w:bCs/>
          <w:sz w:val="8"/>
        </w:rPr>
      </w:pPr>
    </w:p>
    <w:p w14:paraId="31990ACB" w14:textId="573FE8A2" w:rsidR="00D0337F" w:rsidRDefault="00D0337F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4678"/>
      </w:tblGrid>
      <w:tr w:rsidR="00D0337F" w:rsidRPr="00D61A06" w14:paraId="05232B91" w14:textId="77777777" w:rsidTr="00D0337F">
        <w:trPr>
          <w:trHeight w:val="340"/>
        </w:trPr>
        <w:tc>
          <w:tcPr>
            <w:tcW w:w="10490" w:type="dxa"/>
            <w:gridSpan w:val="4"/>
            <w:shd w:val="clear" w:color="auto" w:fill="8FA9DA"/>
            <w:vAlign w:val="center"/>
          </w:tcPr>
          <w:p w14:paraId="3C398153" w14:textId="04EC19C6" w:rsidR="00D0337F" w:rsidRPr="00D61A06" w:rsidRDefault="00D0337F" w:rsidP="0014204C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Area Tecnica </w:t>
            </w:r>
            <w:r w:rsidRPr="00D61A06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337F" w:rsidRPr="00D61A06" w14:paraId="39CAA793" w14:textId="77777777" w:rsidTr="00D0337F">
        <w:trPr>
          <w:trHeight w:val="10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CCCF3" w14:textId="4A99EB56" w:rsidR="00D0337F" w:rsidRDefault="00D0337F" w:rsidP="00D0337F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2AC" w14:textId="77777777" w:rsidR="00D0337F" w:rsidRPr="00D0337F" w:rsidRDefault="00D0337F" w:rsidP="0014204C">
            <w:pPr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D0337F">
              <w:rPr>
                <w:rFonts w:cs="Arial"/>
                <w:b/>
                <w:color w:val="000000"/>
                <w:sz w:val="18"/>
                <w:szCs w:val="18"/>
              </w:rPr>
              <w:t>Utilizzo della strada</w:t>
            </w:r>
            <w:r w:rsidRPr="00D0337F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314B080F" w14:textId="1E03EFE7" w:rsidR="00D0337F" w:rsidRPr="00D0337F" w:rsidRDefault="00D0337F" w:rsidP="0014204C">
            <w:pPr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Settore trasporto pubblico urbano ed extraurbano; settore trasporto privato (merci o persone) (spedizionieri, taxi company, autolinee, bus granturismo, NCC, delivery, ecc); tour operator; servizi di scorta tecnica e di sicurezz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B76" w14:textId="4968FFAF" w:rsidR="00D0337F" w:rsidRPr="00D61A06" w:rsidRDefault="00D0337F" w:rsidP="0014204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84516" w14:textId="77777777" w:rsidR="00D0337F" w:rsidRPr="00D0337F" w:rsidRDefault="00D0337F" w:rsidP="00D0337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/>
                <w:color w:val="000000"/>
                <w:sz w:val="18"/>
                <w:szCs w:val="18"/>
              </w:rPr>
              <w:t>Lavori in strada</w:t>
            </w:r>
          </w:p>
          <w:p w14:paraId="3ADC8AEE" w14:textId="7B640644" w:rsidR="00D0337F" w:rsidRPr="00D61A06" w:rsidRDefault="00D0337F" w:rsidP="00D0337F">
            <w:pPr>
              <w:rPr>
                <w:rFonts w:cs="Arial"/>
                <w:bCs/>
                <w:sz w:val="18"/>
                <w:szCs w:val="18"/>
              </w:rPr>
            </w:pPr>
            <w:r w:rsidRPr="00D0337F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imprese edili; aziende di potatura alberi; installazione/tracciatura di segnaletica verticale e/o orizzontale; impiantisti</w:t>
            </w:r>
          </w:p>
        </w:tc>
      </w:tr>
      <w:tr w:rsidR="00D0337F" w:rsidRPr="00D61A06" w14:paraId="09B81123" w14:textId="77777777" w:rsidTr="00D0337F">
        <w:trPr>
          <w:trHeight w:val="82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E3BC4" w14:textId="7ABFDDC2" w:rsidR="00D0337F" w:rsidRPr="000B15B7" w:rsidRDefault="00D0337F" w:rsidP="00D0337F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674" w14:textId="77777777" w:rsidR="00D0337F" w:rsidRDefault="00D0337F" w:rsidP="0014204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/>
                <w:color w:val="000000"/>
                <w:sz w:val="18"/>
                <w:szCs w:val="18"/>
              </w:rPr>
              <w:t>Gestione strade</w:t>
            </w:r>
          </w:p>
          <w:p w14:paraId="1867C3EB" w14:textId="69F72CAF" w:rsidR="00D0337F" w:rsidRPr="00D0337F" w:rsidRDefault="00D0337F" w:rsidP="0014204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Comuni; province; enti pubblici territoriali istituzionale; società proprietarie o concessionarie di strade, autostrade, trafori o altre infrastrutture viar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FA2" w14:textId="2DAB42BB" w:rsidR="00D0337F" w:rsidRPr="000B15B7" w:rsidRDefault="00D0337F" w:rsidP="0014204C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7C126" w14:textId="77777777" w:rsidR="00D0337F" w:rsidRPr="00D0337F" w:rsidRDefault="00D0337F" w:rsidP="00D0337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0337F">
              <w:rPr>
                <w:rFonts w:cs="Arial"/>
                <w:b/>
                <w:color w:val="000000"/>
                <w:sz w:val="18"/>
                <w:szCs w:val="18"/>
              </w:rPr>
              <w:t>Generatori di traffico</w:t>
            </w:r>
          </w:p>
          <w:p w14:paraId="5BD15BB5" w14:textId="4EF17E27" w:rsidR="00D0337F" w:rsidRPr="00D0337F" w:rsidRDefault="00D0337F" w:rsidP="00D0337F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D0337F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Uffici; ospedali; aziende; scuole; Ipermercati e grande distribuzione organizzata; tutti quei soggetti non compresi nei gruppi sopra</w:t>
            </w:r>
          </w:p>
        </w:tc>
      </w:tr>
    </w:tbl>
    <w:p w14:paraId="49CC755A" w14:textId="43BEEA1E" w:rsidR="00D0337F" w:rsidRDefault="00D0337F" w:rsidP="00DB6413">
      <w:pPr>
        <w:rPr>
          <w:rFonts w:cs="Arial"/>
          <w:bCs/>
          <w:sz w:val="8"/>
        </w:rPr>
      </w:pPr>
    </w:p>
    <w:p w14:paraId="0E28545F" w14:textId="77777777" w:rsidR="00D0337F" w:rsidRDefault="00D0337F" w:rsidP="00DB6413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B6413" w:rsidRPr="00DE21B6" w14:paraId="3BFD4390" w14:textId="77777777" w:rsidTr="00111CD0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58710CC6" w14:textId="77777777" w:rsidR="00DB6413" w:rsidRPr="00DE21B6" w:rsidRDefault="00DB6413" w:rsidP="000C2709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0403EA51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2540C57F" w14:textId="77777777" w:rsidR="00DB6413" w:rsidRPr="00DE21B6" w:rsidRDefault="00DB6413" w:rsidP="000C2709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40E56916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B6413" w:rsidRPr="00544D3F" w14:paraId="25306FB8" w14:textId="77777777" w:rsidTr="00111CD0">
        <w:trPr>
          <w:cantSplit/>
          <w:trHeight w:val="174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E15CB98" w14:textId="77777777" w:rsidR="00DB6413" w:rsidRPr="00544D3F" w:rsidRDefault="00DB6413" w:rsidP="000C2709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4E3AB617" w14:textId="77777777" w:rsidR="00DB6413" w:rsidRDefault="00DB6413" w:rsidP="006829BE">
      <w:pPr>
        <w:rPr>
          <w:rFonts w:cs="Arial"/>
          <w:bCs/>
          <w:sz w:val="8"/>
        </w:rPr>
      </w:pPr>
    </w:p>
    <w:sectPr w:rsidR="00DB6413" w:rsidSect="00623C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707" w:bottom="851" w:left="1418" w:header="851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66912" w14:textId="77777777" w:rsidR="00DA2A38" w:rsidRDefault="00DA2A38">
      <w:r>
        <w:separator/>
      </w:r>
    </w:p>
  </w:endnote>
  <w:endnote w:type="continuationSeparator" w:id="0">
    <w:p w14:paraId="2942A3C6" w14:textId="77777777" w:rsidR="00DA2A38" w:rsidRDefault="00D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667311DF" w:rsidR="00A349E7" w:rsidRPr="00724D08" w:rsidRDefault="006244F0" w:rsidP="006829BE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MOD.07.02.A RdO</w:t>
    </w:r>
    <w:r w:rsidR="00672B23">
      <w:rPr>
        <w:sz w:val="16"/>
        <w:szCs w:val="16"/>
      </w:rPr>
      <w:t>_All F</w:t>
    </w:r>
    <w:r>
      <w:rPr>
        <w:sz w:val="16"/>
        <w:szCs w:val="16"/>
      </w:rPr>
      <w:t xml:space="preserve"> – Edizione 1 - Rev. 00 del </w:t>
    </w:r>
    <w:r w:rsidR="00672B23">
      <w:rPr>
        <w:sz w:val="16"/>
        <w:szCs w:val="16"/>
      </w:rPr>
      <w:t>01</w:t>
    </w:r>
    <w:r>
      <w:rPr>
        <w:sz w:val="16"/>
        <w:szCs w:val="16"/>
      </w:rPr>
      <w:t>.</w:t>
    </w:r>
    <w:r w:rsidR="00672B23">
      <w:rPr>
        <w:sz w:val="16"/>
        <w:szCs w:val="16"/>
      </w:rPr>
      <w:t>09</w:t>
    </w:r>
    <w:r>
      <w:rPr>
        <w:sz w:val="16"/>
        <w:szCs w:val="16"/>
      </w:rPr>
      <w:t>.202</w:t>
    </w:r>
    <w:r w:rsidR="00672B23">
      <w:rPr>
        <w:sz w:val="16"/>
        <w:szCs w:val="16"/>
      </w:rPr>
      <w:t>1</w:t>
    </w:r>
    <w:r w:rsidR="006829BE">
      <w:rPr>
        <w:sz w:val="16"/>
        <w:szCs w:val="16"/>
      </w:rPr>
      <w:tab/>
    </w:r>
    <w:r w:rsidR="006829BE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0318" w14:textId="77777777" w:rsidR="00DA2A38" w:rsidRDefault="00DA2A38">
      <w:r>
        <w:separator/>
      </w:r>
    </w:p>
  </w:footnote>
  <w:footnote w:type="continuationSeparator" w:id="0">
    <w:p w14:paraId="1E2B8101" w14:textId="77777777" w:rsidR="00DA2A38" w:rsidRDefault="00DA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6B4E" w14:textId="006EA6F5" w:rsidR="002C34EB" w:rsidRDefault="006829BE" w:rsidP="006829BE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FC6E14" wp14:editId="7A283792">
              <wp:simplePos x="0" y="0"/>
              <wp:positionH relativeFrom="column">
                <wp:posOffset>-595630</wp:posOffset>
              </wp:positionH>
              <wp:positionV relativeFrom="paragraph">
                <wp:posOffset>-416560</wp:posOffset>
              </wp:positionV>
              <wp:extent cx="6743700" cy="1162050"/>
              <wp:effectExtent l="0" t="0" r="0" b="0"/>
              <wp:wrapNone/>
              <wp:docPr id="121841728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293885884" name="Immagine 29388588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493"/>
                        <a:stretch/>
                      </pic:blipFill>
                      <pic:spPr bwMode="auto">
                        <a:xfrm>
                          <a:off x="1076325" y="104775"/>
                          <a:ext cx="10109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4662778" name="Immagine 11946627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7641868" name="Immagine 192764186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694B8" id="Gruppo 1" o:spid="_x0000_s1026" style="position:absolute;margin-left:-46.9pt;margin-top:-32.8pt;width:531pt;height:91.5pt;z-index:251660288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Tw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I4QklNBAwAAAAADFMAAAABAAAAoAAA&#10;AFAAAAHgAACWAAAADDcAGAAB/9j/7QAMQWRvYmVfQ00AAv/uAA5BZG9iZQBkgAAAAAH/2wCEAAwI&#10;CAgJCAwJCQwRCwoLERUPDAwPFRgTExUTExgRDAwMDAwMEQwMDAwMDAwMDAwMDAwMDAwMDAwMDAwM&#10;DAwMDAwBDQsLDQ4NEA4OEBQODg4UFA4ODg4UEQwMDAwMEREMDAwMDAwRDAwMDAwMDAwMDAwMDAwM&#10;DAwMDAwMDAwMDAwMDP/AABEIAF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AAAAAAB/9sAhAAGBAQE&#10;BQQGBQUGCQYFBgkLCAYGCAsMCgoLCgoMEAwMDAwMDBAMDAwMDAwMDAwMDAwMDAwMDAwMDAwMDAwM&#10;DAwMAQcHBw0MDRgQEBgUDg4OFBQODg4OFBEMDAwMDBERDAwMDAwMEQwMDAwMDAwMDAwMDAwMDAwM&#10;DAwMDAwMDAwMDAz/wAARCAJPBJ0DAREAAhEBAxEB/90ABACU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V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X/AAAAAFJnaHRsb25nAAAF/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c4QklNBAwAAAAAEWcAAAABAAAAoAAA&#10;AKAAAAHgAAEsAAAAEUsAGAAB/9j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F/wX/&#10;AwERAAIRAQMRAf/dAAQAw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S6L+p1X/XYD/e/fuvVHXAzwD6zR&#10;D8cyIP8Aife6HrWoevXfmh/46x/8lr/xX36h69UdcwQeQQR/hz711v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f8xP+Zz8ef5cvXX8f7LyS7q7S&#10;3DQVMvWnSW3q+mTeO8qlC0EWRyDMJBicLHMpWqzFVEUGl46aKqqQtOwr5W5Q3Tmq68K0GiFT+pKw&#10;7U+Q/ienBR9pKjPQG535/wBk5HsfGv28S4cHwoFI1ufU8dEYPFyKcQoZu3r53Xzi+f3yN/mAdoS9&#10;jd7brabGY6Wsi2H1rgmqaHr3rjE1Tgtj9s4SSR7zyKqCsyVU8tXUlUEsxjjijjyk5d5Z2rlmz+l2&#10;1MmmuQ5eQjzY+noooo8hUknCTm3nPfOc9wN9vElVWvhxLURxA+SL6n8TGrNipoAASf2Ieg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g/znf53mB+HlBn/jV8Ysri&#10;9z/KfI0TUW6d1RrTZXbvQVHX04ZZ6yKQPBW7neJxJRYyRWiowVqa5W/apKmVuQfbyXfWXdt4UpZA&#10;1VeDTEenmI/VuLcF82EGe6fuzDywj7DsDCTcWFHfBW3BHn5NLT4UOF+J/JW0H9y7l3FvLcOb3bu7&#10;O5fc+6dy5Suzm4dxZ/I1eWzeczOTqGq8jlctlK53mqKieV2klmldmZiSSSfeS0MMVvEsEChEQAKq&#10;gAADAAAwAPIdYczzz3U73Ny7SSSEszMSzMxNSSTkknJJ6ZPbn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pP8sL+ab3P/AC3uzxWYaSu3z0Ju/JUz9rdM1de0&#10;dBlI7LTPu7Zsk5MeO3BTQqqx1CqIquNFpqsMiwyU4N5w5NsOa7PTJSO5jH6coGR/Rb+JCfLipyvm&#10;DIXt/wC4e6ci7hqirNZykeNATg+WtK4WQDgeDAaWxQr9Hr42/JPpz5adP7U7y6K3dSbx2DuymLU9&#10;TEBT5TC5WnVRlNs7nxTky0OTonYR1VJNyLq6F4ZI5HxT3bab/ZL59u3KMxyp+wjyZT5qfIj7MEEd&#10;Zy7Fvu18ybZHu+0SiWGQYPAqRxRxxV14EH7RUEEjt7Lejj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2H87j+dTRfEbF5j4ufF/PUOS&#10;+T2cx/2+996UfgyFB0LhcnSh4xGG1xS7pqoZFko6Zwy0MTLVVC63p43ln299v23x13neFIs1PYhw&#10;ZiD+0Rg8T+I9oxU9QT7se6qctRty/wAvuG3BxSRxQi3Uj9hmIyoPwDubJUHQkymUyecyeRzWayNf&#10;mMzmK+rymWy2Uq6jIZPKZPIVDVdfkcjX1bPLPPPK7yzTSuzu7FmJJJ95KoiRoI4wFVQAABQADAAA&#10;wABwHWHMkkk0jSysWdiSzEkkkmpJJySTkk5J6ge7dU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rKP5aP8y/uT+XD3FDuzaM9XurqHdlbQU3cPT9&#10;VWtFh94YeBvEMvhzLdKHPUMbO2PyCLz/AJioElM7x+wlzdyjYc12HgT0SdAfClAyp9D6ofxL+YoQ&#10;D0O+Q+fd05G3QXNsTJbSECaEntdf4l/hkUfC35NVSR19J744fI7qH5YdO7P706P3VS7t2BvOhFRR&#10;1KaYcnh8jCAmV21uXGameiydBLeCspJDdWGpS8bRyPibu21X2yX8m3bimiWM59CPJlPmpGQf8tR1&#10;nbsW+bZzHtcW77TIJYZRUHzU+asPwupwwPD5ihI5+y7o3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MI/nS7kfdX80f5kZN38jUvZlDtsNe9k2ds&#10;rFbQjS/+0rQhbfi1veX/ACBF4PJ1gnrGW/3p2b/L1gD7qTm49wd0kPlKF/3iNE/596q99jHqPuve&#10;/de697917r3v3Xuve/de697917r3v3Xuve/de697917r3v3Xuve/de697917r3v3XuvpA/8ACeLZ&#10;C7Q/lXdHZNoBBVdhbq7g3vVqV0yOx7Oye0KGeT+vkpMRTOh/1BX3ij7o3Hj853CVqIliQf8AONWP&#10;82PWc/snafTe3lpJShneaQ/85XQf8ZQfl1dx7j3qW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of5lmXfOfzDvnFXO2vR8r+/cbG1wQ0GE&#10;7OyeFpipH48dOtv8PeZ/KSeHytty/wDLtCf2xqf8vXOznyUzc7bu5/5TLgf7zKyj+Q6JJ7EPQT69&#10;7917r3v3Xuve/de697917r3v3Xuve/de697917r3v3Xuve/de697917r3v3Xuve/de6+pD/KM20m&#10;1P5Z/wAK8XHH41quidpblK6Qt33msm8JJLD/AFTVxa/5vf3hzzxL43N24P6TMv8AvHb/AJOug/tr&#10;ALbkLaox526N/vdX/wCfurGPYV6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/D/AIU8&#10;baTB/wAxvbWVSPSd5fGXrPcUrgACSak3jufaVyR9SExcY55tb8W95Oe0E3icqOn++7iRf2rG3/P3&#10;WF/v/AIeeY5B/otrE37HlT/nwda6vuVOoQ697917r3v3Xuve/de697917r3v3Xuve/de697917r3&#10;v3Xuve/de697917r3v3Xuve/de630f8AhLDl2qfgt3bhXYt/Cvlduiujuf0RZfqTZ0YQf4a6V2+n&#10;1J942e8qU5jt5P4rZR+yWX/P1mJ93mXVyhdxH8N45/3qGD/N1s0e4i6n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fm7VyV/zQ+XddN/naz5P9+1cv5/cqO1stM/It+Sfx7zY5eAXYLFR5W8&#10;P/VteucHNjF+atzc8Td3B/bM/RYPZx0H+ve/de697917r3v3Xuve/de697917r3v3Xuve/de6979&#10;17r3v3Xuve/de697917r3v3XuvrA/ADHLiPgh8KsWqhf4f8AEv450jWtzJB0/h45XOnglmBYn8k3&#10;94V8zP4nMm4P63M5/wCqrddGuTI/C5P2qP8Ahs7Yf9UU6Nx7I+h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KH/CqnGrF8wPjrlwBrrvjYmNZrDUVxXZ+eqkBP1sDWNb/XP+PvI72YeuxXSe&#10;k9f2xp/m6xC+8RHTmaxl9bWn7JZD/wA/dauvuYusfeve/de697917r3v3Xuve/de697917r3v3Xu&#10;ve/de697917r3v3Xuve/de697917r3v3Xut5X/hKdVu/xi+T9CSPHT98YOrReLh63r6khkJH15EC&#10;2/1veOvvQo/fFm3rCR+xz/n6y4+7qxOwbgnpcKf2xj/N1tSe4Z6y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T/l9z8s/lCT/AN5E91/+/KyfvNvYv+SJZ/8ANCL/AKtr1zc5m/5WTcP+emf/&#10;AKuv0Xb2a9EfXvfuvde9+691737r3Xvfuvde9+691737r3Xvfuvde9+691737r3Xvfuvde9+6917&#10;37r3X1ofhYEHw5+JojChB8Z+iAgSwQIOrcVpCheLW+lveE3MH/Jeva/8pE3/AFcbrpDyr/yq+20/&#10;5Rbf/q0nRmPZR0f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jj/wqyC/7Mp8WzYaj0buQ&#10;E2GoqN+zlQT/AE5Nv9j7yJ9l/wDkkXn/ADWX/jg6xJ+8V/yXtv8A+edv+rh61VPcz9Y7de9+6917&#10;37r3Xvfuvde9+691737r3Xvfuvde9+691737r3Xvfuvde9+691737r3XvfuvdbwH/CUn/sn35Yf+&#10;Jj2V/wC8S/vHj3p/5Kdl/wA0n/4/1ln93T/ki7l/zXj/AOrfW1z7hbrI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vm9SPQfNH5eUMt/JRfKDv6kkuLHXTdr5aF7jm3K/wBfebHLzBuX7Fh5&#10;28J/6pr1zg5sUpzVuaHyu7gfsmfor/s46D/Xvfuvde9+691737r3Xvfuvde9+691737r3Xvfuvde&#10;9+691737r3Xvfuvde9+691737r3X1gP5f2SXMfA/4U5VGDff/Ez46VTHjiSXqDDtKh02F1a6kAfU&#10;e8K+Z08PmTcE9Lmf/q63XRrkyTxeT9qk/is7Y/8AVFOjc+yPoS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if/wAKqckkvzB+OuHDDXQ/GyPJMvFwmV7Qz1KjfS/Jom/P4/175HezCU2K6k9Z&#10;6fsjT/P1iF94iSvM1jF6Wtf2yyD/AJ961dvcxdY+9e9+691737r3Xvfuvde9+691737r3Xvfuvde&#10;9+691737r3Xvfuvde9+691737r3Xvfuvdbyv/CU+jZPjD8n68gaKnvnCUanSLlqHr6jmcFr3NhUL&#10;xbi/+Jtjr70N/u4s19ISf2uf83WXH3dVpy/uD+two/ZGv+frak9wz1kP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o/5luHbBfzDvnDQMugP8re+snGtrBYc52Zks3AFH9AlQtv8AD3mfylJ4&#10;nK23N/y7Qj9kaj/J1zs58i8Hnbd0/wCXy4P+9Ss3+XokXsQ9BPr3v3Xuve/de697917r3v3Xuve/&#10;de697917r3v3Xuve/de697917r3v3Xuve/de697917r6j/8AKJ3Mu7P5Z3wsyiyCUUvRe1tslgb2&#10;bZZl2c8d/wDaDQFLfi3vDrniHwObtwT1mZv97o3+XroP7aT/AFPIW1SDyt0X/eKp/wA+9WNewp0O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59//AAp43Kuc/mN7cxSSB/7m/GbrPb0iA8RS&#10;1m8Nz7tIYfglMmh/1rf4e8nPaCHw+VHf/flxI37FjX/n3rC/3+nE3PMcY/0K1iX9ryv/AM/9a63u&#10;VOoQ697917r3v3Xuve/de697917r3v3Xuve/de697917r3v3Xuve/de697917r3v3Xuve/de630/&#10;+EsWHam+CndmccFTlvlduqhjuP1wYfqTZrrID/TyVUi/66n3jX7yyV5kt4/4bZT+2WX/ADdZifd5&#10;i08oXcx/FeOP95hg/wA562ZvcR9T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zC/51G2zt&#10;X+aR8x8WY/H912Tjdyaf6jeWxsTu8Sc/6r77V/sfeX/t/L43J1g/pGV/3h2X/J1gD7qwfTe4W6R+&#10;sob/AHuNH/5+6q69jHqPuve/de697917r3v3Xuve/de697917r3v3Xuve/de697917r3v3Xuve/d&#10;e697917r3v3Xuvo+f8J3t8Ju/wDlX9KYozCao673f3Dsera93R27LyO9KOGT/FKXM06qP9QF94pe&#10;6Vv4HOdw/lKsTj/nGqH+aHrOb2Suxc+3lpHWpgeaM/8AOVnH8nH5dXe+486l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nf8AhRxs/wDuz/NI&#10;7OzPi8Y7C626c3gGtbz/AGWx6fYJl/x5wZS/+0+8qfaqfxuToY/99SSr+1y//P8A1g/75Wv0/uFc&#10;S0/t4oH/AGRiP/rH1RR7kfqIOve/de697917r3v3Xuve/de697917r3v3Xuve/de697917r3v3Xu&#10;ve/de697917r3v3Xut5b/hKl2WuY+Mfya6ieoElRsHvDBb9SFn1SU9D2jsaDBwKoPIjabalQygca&#10;i5+pPvHX3ntPD3ezvqYlhKfnG5P+CQdZcfd2v/F2C/2wnMM6yfYJYwv7Kwn+fW1H7hnr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qfzi/5S20/5iPV/99Ng0+J2x8retsNUp15u&#10;qfxUNFv3CwM9c/V2962wH200jSPia6Uk0FVIzXFNPVK8gcic7T8rXn09yS9lMe9eJQ8PEQeo/EPx&#10;AeoHUVe5/tvbc77f9VZgR7jAp8J+AkXj4Uh9Ca6GPwMf4S1fnNb42Pu/rTeG5ev9/wC28xs/e2zs&#10;zX7e3TtfP0U2OzOCzWLqDS1+OyFFUAMkkbqQeLEWKkqQTlVb3EF3Al1auJI5AGVlNQQeBB6wdu7S&#10;5sLqSyvY2iliYq6MKMrA0IIPmOkt7e6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B/J9/lM7z/AJifaS7s3tTZjavxU65zFOOy&#10;N6QrLRVe9crTiOtHV2xKxhZq6oidGyVbHdcfTOJGP3E1JFMAOeudrflaz8C3Ie9lH6acQg4eI49B&#10;+EfiIpwDESn7Ze291zvuH1N2Gj26Bh4r8DIRnwoz/ERTUw+BTX4ioP0btibF2d1jszbHXnX228Tt&#10;DZGy8Jjtt7V2xgqSOhxGDwmKplpKDHUNLFwqRooFzdmN2YliScVbm5nvLh7q6cySSEszE1JJySes&#10;47OztdvtY7KyjEUMShURRQKoFAAOlX7Y6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J/OC/ky7H+f22qzt7qOHCbC+W22cSIsfnZlTH7&#10;d7hxWOg00ez+wZoVIjrI0UQ4nOFS8I001V5KQRNSSRyLz9ccsyixvqy2LnI4tETxZPl5snnxFGrq&#10;iD3N9rbTnOA7ntgWHcoxhuCzAcEk9GHBJOI+FqrTT89jsnrXfvT2+909Y9obSzexd/7Ky9Tg90bU&#10;3FRSUGXw+TpSNcNRBJwyOpWWCaNmimiZJYneN0c5QWl3bX9sl5ZuJIpBVWU1BB/1ZHEHBz1hVf2F&#10;5tl5Jt+4RtDNExV0YUZSPX/CCMEUIJBB6RHtR0k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Rv80r+Uf0v/Md2O+Y&#10;UY7rf5KbWxMlN173FTUOpa+CANNTbK7JpqRfLkcLJIx8UoDVWPdmmpSyNUUlUOOTed9w5UuPDzLa&#10;Oe+KvD1eOvwv/JuDeTLGvuF7a7VzzaeLiC/jFI5wOPpHKBlkJ4H4kJquNSt87T5LfGLu34i9s7g6&#10;V782Pktj75wD+VYalfuMPuHDzSvHj9z7TzcI+3yOMqtDGCrp2K6leKQRzxyxJlLtG8bfvlku4bZI&#10;JI2/ap81YcVYeYP2ioIPWEe/bBu3LW5PtW8wmGZPXKsvk6NwZT5EfMGhBAAP2Z9E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Fv8AKD/kXb4+ZFXtz5A/JrH5zrz4rxTQZTA4&#10;NjU4be3e8cbiSKDAk6J8dtyW3+U5v0y1KHxY3l2raWK+efca22FX2zaCJb3gx4pD9vk0nonAcX/h&#10;acPbP2iu+aGTet/VoNuGVXKyXHyXzWI+cnFhiPjrXfg2JsTZnWGztt9e9d7Xwey9j7PxNJgtsbV2&#10;3jqbFYPB4miTx01Dj6CkVURFFybC7MSzEsxJxqubm4vJ3urpzJJISWZjUknzJPWY1nZ2u32sdlYx&#10;rFDEAqIoAVVHAADpWe2O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LPnD8B/jx8/wDqmfrLvXbAmrce&#10;lZUbC7Gwa01Hv/rfN1cQRsptfMyo/wC1IUj+8x1SslJVBE80TPHE8Yg5d5l3Tlm9+r218GmuM5SQ&#10;DyYf4GFGHkckEK828m7JzntxsN3jqVqY5VoJImPmjehxqU1VqCoqAR873+Yl/K8+Rv8ALn34cV2R&#10;im3d1NnclPTddd47ax9SNm7riAaenxmWjYyths0IVZp8TWSljokekmq6dPuDlJytzjtXNVtrtG8O&#10;dR3wse9fmP40rwYfLUFOOsJed/b7fOR7zw79fFtnNIrhQdD+gbjokpxRj5EqWUV6rb9izoC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737r3Xvfuvde9+691737r3Xvfuvde9+691737r3Xvfuvde9+691737r3Xvfuvde9&#10;+691737r3Xvfuvde9+690u9k9n9gdc1Qq9lbszOAYuJJaakqjJjKlx9DW4mpElLP/wBPYW96IB49&#10;bBI4dHx6y+fkytT43tjbayx+mM7m2omiVf7Ilr8DVPpb/VSSU062/sQH6e6FPTpwSevVg+y+wNmd&#10;iYpczsvcWN3BQegStRTf5TRvINSw5CglCz00hHPjnjRrc2t7qQRx6uCDw6WP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Gny07J/0i9x537So82C2jfaWG0NeGT+GTP/ABasS3pbzVjTaZB+qJYuSAPbqig6Zc1P&#10;RZvduqde9+691737r3Xvfuvde9+691737r3Xvfuvde9+691737r3Xvfuvde9+691737r3XvfuvdC&#10;p0p2HN1b2dtTeSvIKGgyKU2bij1MajA5EfZZePxj9bLC7SxKf92Ih+oHvRFRTqymhr1sFwTw1MMN&#10;TTyxz09RFHPBNEweKaGVBJFLG68FWUggj6j2z0/1l9+691737r3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0ZPon5Mb06XrIceXl&#10;3FsaafVX7XrJ2/yQSPqlrNv1L6vtprks0YBikN9a6iJEqVB6srEdXMdedj7R7R25S7o2dlI8jj57&#10;R1ELaYshi6wIGlx2Vo7loZkuLqbqws6M6MrFsinHp4EHh0ufe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e9+691737r3Xvfuvde9+691737r3XvfuvdCd1L2vubp7d9HurbkxdVK0+Yw8sjpQZ3Fs4afH1ire&#10;x/tQyhS0bgMAeVOiK9bBINer3uuuwdudobSxe8dr1X3GOyMdpYJCorMZXxACsxeQiUnRPCxswvZg&#10;VdCyOrFoinHp8GoqOlx711v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+/Pfsn+D7QwXWlBUaa3dtUuZzaI3qTb+Hn&#10;Bo4JV+umprQrof8ApmcH6+7oM16bkOKdVO+3Omuve/de697917r3v3Xuve/de697917r3v3Xuve/&#10;de697917r3v3Xuve/de697917r3v3Xuve/de697917r3v3Xuve/de6sK+A3ZX8L3PuDrDIVGmj3P&#10;A2fwKO1lXO4qDTk6eFf9VUUaiRj/AEph/X3Rx59ORnNOrWvbfTv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1737r3Xvfuvde9+69&#10;1737r3VqHwb7ubL46Xp3cdWXyGHp5q/ZdRO93qsPGfJX4IO/LPSE+anXk+Euo0pAB7bYefTqN5Hq&#10;xT3Tpz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737r3Xvfuvde9+691737r3Xvfuvde9+691737r3Xvfuvde9+691737r3Xv&#10;fuvde9+691737r3Xvfuvde9+691737r3Xvfuvde9+691737r3Xvfuvde9+691737r3XvfuvdP+1t&#10;y5fZu48LunA1JpMvgcjTZKgmF9PmppA/imVSNUUi3jlQmzIzKeCfejnrYNM9bB/XG+sV2Vsnbu9s&#10;MwFHnsfHUvT6xI9BXITBkcbMw+r086yQsbWJW44I9tEUNOnwaivS29663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xfNnsn++fbD7Yoajy4br2mfCoEbVFJn6orU7g&#10;nH9GRlho3BHDQN/X26ooOmXNTT06Jx7t1Tr3v3Xuve/de697917r3v3Xuve/de697917r3v3Xuve&#10;/de697917r3v3Xuve/de697917r3v3Xuve/de697917r3v3Xuve/de697917oZvj/wBkN1Z2ttbd&#10;MszRYg1f8I3GATofAZYilr5JFH6vtyUq0X8vEvvRFR1ZTQ16v8VldVdGV0dQyspDKysLqysOCCOQ&#10;R7Z6f65e/de697917r3v3Xu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D+e/XaZjZGC7Go4Aa/aFemKy0qrZn2/nJR&#10;FTvK35EFb4ljH4+4kPu6HNOm3GK9VL+3Omuve/de697917r3v3Xuve/de697917r3v3Xuve/de69&#10;7917r3v3Xutg/o7cX96un+t840nlmqtoYaCslJ1GTIY2kXGZFyf8Z4ZPbJwelCmo6FX3rrf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XvfFH/snzrX/tWZT/AN6Ks9tN8XT6fD0Yb3Xq3Xvfuvde9+691737&#10;r3Xvfuvde9+691737r3Xvfuvde9+691737r3Xvfuvde9+691737r3Xvfuvde9+691VF/MJjtvjYE&#10;tuX2pXR3/J8eXZgLf4a/bicOmpOPVfHu/TfXvfuvde9+691737r3Xvfuvde9+691737r3Xvfuvde&#10;9+690eX+X/8A8zk3L/j1nmf/AHqcMfdH4dOR8erf/bfTv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D5tZUZHv3O0obV/A8HtrFHm4UyYtcyVH/AJ18/wCN/bq8OmX+LopXu3VO&#10;ve/de697917r3v3Xuve/de697917r3v3Xuve/de697917qxn+XjQeTcPZ2U0/wDAPDbcoNX9P4lX&#10;VVRpv/j9r/vHuj9OR+fVpftvp3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Xvfuvde9+691&#10;r5d67hXdPcXZObjk8sFRu7MU1JLe4koMZUnFUEg/wMMEZA9vDh0w2Sego976r1737r3Xvfuvde9+&#10;691737r3Xvfuvde9+691737r3XvfuvdWs/y9cV4dmdh5zTb+I7nxmK12/V/BsUazTf8Aw+/v/sfb&#10;b9Ox+fVhfunTn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cx8OOjm632a289w0fh3lvalgm8M6aajCbaJFRQY1lb1JLUHTU1K8EftRsoeI3aY1&#10;PTyLQVPRzPder9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737r3Xvfuvde9+691737r3Xvfuvde9+691737r3Xvfuvde9+691737r3Xvfuv&#10;de9+691737r3Xvfuvde9+691737r3Xvfuvde9+691737r3R2/j58Ptw9iPQ7r7Birds7HYx1NLQs&#10;rU2f3NCbPH9tFINVLSOOTUyLrdbeFbMJVoWpw6uqVyerccBt/C7Ww9Bt/buMpMPhsXAtNQ46hiEN&#10;PTxLybKOWZiSzuxLOxLMSxJLfT3Dp4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737r3Xvfuvde9+691737r3Xvfuvde9+6917&#10;37r3Xvfuvde9+691737r3Xvfuvde9+691737r3Xvfuvde9+691737r3XvfuvdCH151VvztPKjFbJ&#10;29WZZ0dVrK8r9viMYjc+TJZSa0MXF2CFtb2IRGPHvRIHHrYBPDq1PpD4bbM64aj3DvRqXe+8YfHP&#10;Cs0BO2sJUr6lbHUFQL1MqN+mpql4IDJDEwv7bLE8OnVQDj0c73X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DB170L2v2c0Mm1doZGXGTFf9z2ST+E4FUP6pEydfoSbT9WSm8j2+in3okDqwUnh1YB1f8C9q4Vqf&#10;J9oZp92VyFZDgMM1RjduxuOTHU1p0VlUL8gr9uPwysPdC58uriMefR78JgsLtrG02G29icdhMTRr&#10;opcdi6OCho4R/aKU9Oqrcnlmtcnkkn3Tpzp1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9V/H7pSvq6qurOs9p1NZ&#10;W1E1XV1EuNRpaipqZDNPNI1+WdiWJ/qfe9R61QenUf8A2XPov/n1uz//AD1x/wDFfftR69pHp17/&#10;AGXPov8A59bs/wD89cf/ABX37UevaR6de/2XPov/AJ9bs/8A89cf/FfftR69pHp17/Zc+i/+fW7P&#10;/wDPXH/xX37UevaR6de/2XPov/n1uz//AD1x/wDFfftR69pHp17/AGXPov8A59bs/wD89cf/ABX3&#10;7UevaR6de/2XPov/AJ9bs/8A89cf/FfftR69pHp17/Zc+i/+fW7P/wDPXH/xX37UevaR6de/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4fHTowEH/Rbs/g35xUZHH9&#10;QT79qPXtI9OpMXx/6RhN06q2MT/zd27jpx/yTMjD36p69pX06faPqPqnHkNQ9Zdf0bLaz02zduwy&#10;XH0Jkjpgb/4k+/VPXqD06WdBiMVik8eMxmPx0draKCipqNLf0006qPeut9OH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RKfkX81qL46b5x+xqj4t/Nbu&#10;t8htig3ON2fHT465/trY1Gtfk6zGDA5DcuLqYY4snCaMzz0RXUkM1PITaUACDauX23W2NyLy0t6M&#10;V0zzrE5oAahSDVTWgPqCPLoKb5zWmx3a2jbdfXepA+u2tmmjFSw0lgQA401K+QKnz6AT/h1LF/8A&#10;evz+aj/6RLvH/wCrvZn/AFMf/o57d/2Vp/m6J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04Yn+aFjMtlcZih8&#10;CP5oOOOTyFHjxkMt8L930OKoTWVK0wrMnWvXFYaeLVrmlIIRAWP090fk90Qv+89vNATQXSkmnkBT&#10;J9B1eP3BjkkWP9zbsuogVNi4AqaVJ1YA8z5Dq0H2D+pB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0SL5C/z&#10;H/hJ8Ut+w9YfIT5A7X6y35Ubfx26YduZjE7vrquTAZapqKPH5ITYPHVUOiWWlqEVTLqBQ3UAi4h2&#10;vlTmHerb6za7VpogxXUCoGoUJGWB8x0E97555T5cvBt+9XqW8xUPpYOTpJIB7VIyQfPy6Av/AIe2&#10;/lYf95ibB/8AQd7I/wDrJ7Mv9b3nL/lAf/eo/wDoPoo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93885884" o:spid="_x0000_s1027" type="#_x0000_t75" style="position:absolute;left:10763;top:1047;width:10109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">
                <v:imagedata r:id="rId4" o:title="" cropleft="31125f"/>
              </v:shape>
              <v:shape id="Immagine 1194662778" o:spid="_x0000_s1028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">
                <v:imagedata r:id="rId5" o:title=""/>
              </v:shape>
              <v:shape id="Immagine 1927641868" o:spid="_x0000_s1029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  <w:p w14:paraId="4563B4BE" w14:textId="7E41EACC" w:rsidR="002C34EB" w:rsidRDefault="00AB29E3" w:rsidP="00AB29E3">
    <w:pPr>
      <w:ind w:left="2835"/>
    </w:pPr>
    <w:r>
      <w:t>Sistemi di Gestione -</w:t>
    </w:r>
    <w:r w:rsidR="004E7DE8">
      <w:t xml:space="preserve"> </w:t>
    </w:r>
    <w:r>
      <w:t>Richiesta di Offerta</w:t>
    </w:r>
  </w:p>
  <w:p w14:paraId="46773EDE" w14:textId="6D611655" w:rsidR="002C34EB" w:rsidRDefault="004D5AC1" w:rsidP="006829BE">
    <w:pPr>
      <w:ind w:left="4111"/>
      <w:rPr>
        <w:sz w:val="4"/>
      </w:rPr>
    </w:pPr>
    <w:r>
      <w:t xml:space="preserve">ALLEGATO </w:t>
    </w:r>
    <w:r w:rsidR="00140EB9">
      <w:t>F</w:t>
    </w:r>
  </w:p>
  <w:p w14:paraId="73B6EA30" w14:textId="4B4332AA" w:rsidR="002C34EB" w:rsidRDefault="002C34EB">
    <w:pPr>
      <w:rPr>
        <w:sz w:val="4"/>
      </w:rPr>
    </w:pPr>
  </w:p>
  <w:p w14:paraId="6BFB8E14" w14:textId="2C868BCE" w:rsidR="002C34EB" w:rsidRDefault="002C34EB">
    <w:pPr>
      <w:rPr>
        <w:sz w:val="4"/>
      </w:rPr>
    </w:pPr>
  </w:p>
  <w:p w14:paraId="353940C6" w14:textId="77777777" w:rsidR="002C34EB" w:rsidRDefault="002C34EB">
    <w:pPr>
      <w:rPr>
        <w:sz w:val="4"/>
      </w:rPr>
    </w:pPr>
  </w:p>
  <w:p w14:paraId="186B3E48" w14:textId="77777777" w:rsidR="002C34EB" w:rsidRDefault="002C34EB">
    <w:pPr>
      <w:rPr>
        <w:sz w:val="4"/>
      </w:rPr>
    </w:pPr>
  </w:p>
  <w:p w14:paraId="7E815FF9" w14:textId="14F87A5C" w:rsidR="00A349E7" w:rsidRDefault="00A349E7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B4F5" w14:textId="77777777" w:rsidR="00623C8B" w:rsidRDefault="00623C8B" w:rsidP="00623C8B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0AB237" wp14:editId="5563A69F">
              <wp:simplePos x="0" y="0"/>
              <wp:positionH relativeFrom="column">
                <wp:posOffset>-595630</wp:posOffset>
              </wp:positionH>
              <wp:positionV relativeFrom="paragraph">
                <wp:posOffset>-416560</wp:posOffset>
              </wp:positionV>
              <wp:extent cx="6743700" cy="1162050"/>
              <wp:effectExtent l="0" t="0" r="0" b="0"/>
              <wp:wrapNone/>
              <wp:docPr id="105506088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761032193" name="Immagine 7610321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493"/>
                        <a:stretch/>
                      </pic:blipFill>
                      <pic:spPr bwMode="auto">
                        <a:xfrm>
                          <a:off x="1076325" y="104775"/>
                          <a:ext cx="10109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6813923" name="Immagine 14068139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46181557" name="Immagine 21461815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CDDDE7" id="Gruppo 1" o:spid="_x0000_s1026" style="position:absolute;margin-left:-46.9pt;margin-top:-32.8pt;width:531pt;height:91.5pt;z-index:251662336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BJ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I4QklNBAwAAAAADFMAAAABAAAAoAAAAFAA&#10;AAHgAACWAAAADDcAGAAB/9j/7QAMQWRvYmVfQ00AAv/uAA5BZG9iZQBkgAAAAAH/2wCEAAwICAgJ&#10;CAwJCQwRCwoLERUPDAwPFRgTExUTExgRDAwMDAwMEQwMDAwMDAwMDAwMDAwMDAwMDAwMDAwMDAwM&#10;DAwBDQsLDQ4NEA4OEBQODg4UFA4ODg4UEQwMDAwMEREMDAwMDAwRDAwMDAwMDAwMDAwMDAwMDAwM&#10;DAwMDAwMDAwMDP/AABEIAF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AAAAAAB/9sAhAAGBAQEBQQG&#10;BQUGCQYFBgkLCAYGCAsMCgoLCgoMEAwMDAwMDBAMDAwMDAwMDAwMDAwMDAwMDAwMDAwMDAwMDAwM&#10;AQcHBw0MDRgQEBgUDg4OFBQODg4OFBEMDAwMDBERDAwMDAwMEQwMDAwMDAwMDAwMDAwMDAwMDAwM&#10;DAwMDAwMDAz/wAARCAJPBJ0DAREAAhEBAxEB/90ABACU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R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sb86/mD5a8n2P1nV7ikzgm2so6NPMR/Inh/lt8GW4cEshoNGfUwxC5F8z/mB+c/mvzc0lqsh0&#10;zRmJC2EDGrr/AMXSCjSf6vwx/wCTm5waOGPf6pPP6nXzybfTF5/06ZluA7FXYq7FXYq7FXYq7FXY&#10;q7FXYq7FXYq7FXYq7FXYq7FWR+TvzA80eUbv19HuykLNWeykq9vL/rJXY/5a8X/yspzYI5Bu5ODV&#10;TxH0l9Lflz+dHlvzeqWcpGm64RvYSsCsh7mBzTn/AKn95mn1Gklj35xd/ptdDLt9MnoYzEc5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V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X/AAAAAFJnaHRsb25nAAAF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c4QklNBAwAAAAAEWcAAAABAAAAoAAAAKAA&#10;AAHgAAEsAAAAEUsAGAAB/9j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F/wX/AwER&#10;AAIRAQMRAf/dAAQAw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S6L+p1X/XYD/e/fuvVHXAzwD6zRD8cy&#10;IP8Aife6HrWoevXfmh/46x/8lr/xX36h69UdcwQeQQR/hz711vr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cf8xP+Zz8ef5cvXX8f7LyS7q7S3DQV&#10;MvWnSW3q+mTeO8qlC0EWRyDMJBicLHMpWqzFVEUGl46aKqqQtOwr5W5Q3Tmq68K0GiFT+pKw7U+Q&#10;/ienBR9pKjPQG535/wBk5HsfGv28S4cHwoFI1ufU8dEYPFyKcQoZu3r53Xzi+f3yN/mAdoS9jd7b&#10;rabGY6Wsi2H1rgmqaHr3rjE1Tgtj9s4SSR7zyKqCsyVU8tXUlUEsxjjijjyk5d5Z2rlmz+l21Mmm&#10;uQ5eQjzY+noooo8hUknCTm3nPfOc9wN9vElVWvhxLURxA+SL6n8TGrNipoAASf2Ieg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g/znf53mB+HlBn/jV8Ysri9z/K&#10;fI0TUW6d1RrTZXbvQVHX04ZZ6yKQPBW7neJxJRYyRWiowVqa5W/apKmVuQfbyXfWXdt4UpZA1VeD&#10;TEenmI/VuLcF82EGe6fuzDywj7DsDCTcWFHfBW3BHn5NLT4UOF+J/JW0H9y7l3FvLcOb3bu7O5fc&#10;+6dy5Suzm4dxZ/I1eWzeczOTqGq8jlctlK53mqKieV2klmldmZiSSSfeS0MMVvEsEChEQAKqgAAD&#10;AAAwAPIdYczzz3U73Ny7SSSEszMSzMxNSSTkknJJ6ZPbnT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2H87j+dTRfEbF5j4ufF/PUOS+T2c&#10;x/2+996UfgyFB0LhcnSh4xGG1xS7pqoZFko6Zwy0MTLVVC63p43ln299v23x13neFIs1PYhwZiD+&#10;0Rg8T+I9oxU9QT7se6qctRty/wAvuG3BxSRxQi3Uj9hmIyoPwDubJUHQkymUyecyeRzWayNfmMzm&#10;K+rymWy2Uq6jIZPKZPIVDVdfkcjX1bPLPPPK7yzTSuzu7FmJJJ95KoiRoI4wFVQAABQADAAAwABw&#10;HWHMkkk0jSysWdiSzEkkkmpJJySTkk5J6ge7dU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+Tb84+tU6d+Zny&#10;q6vgg+3oNkfIPtzA4eMJ4wdv0u+a07dmVB+kSULU8gA+ga3vNfl27+v2CyvCamSCIn/TaBq/nXrn&#10;FzbYDa+adx28CgiuZlX/AEokbT+1adFY9nPQd697917r3v3Xuve/de697917r3v3Xuve/de69791&#10;7r3v3Xuve/de697917r3v3Xuve/de6+mR/In3g+9P5VHxNr5pPJVYbA9g7PqFLamhTZ3buf25jo2&#10;P4vR01M6j8Kw94j+48H0/Ol6o4MUb/eokY/zJ6z19oLr6r2621zxVZEP+0mkUf8AGQOrcfYH6k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MI/nS7kfdX80f5kZN38jUvZlDtsNe9k2dsrFbQ&#10;jS/+0rQhbfi1veX/ACBF4PJ1gnrGW/3p2b/L1gD7qTm49wd0kPlKF/3iNE/596q99jHqPuve/de6&#10;97917r3v3Xuve/de697917r3v3Xuve/de697917r3v3Xuve/de697917r3v3XuvpA/8ACeLZC7Q/&#10;lXdHZNoBBVdhbq7g3vVqV0yOx7Oye0KGeT+vkpMRTOh/1BX3ij7o3Hj853CVqIliQf8AONWP82PW&#10;c/snafTe3lpJShneaQ/85XQf8ZQfl1dx7j3qW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5qH8/HZC7I/mrfJxIIBBQbrk6y3vQ2XT5m3H1Ng5sxP/jqySV3I+v8Ar395a+2lx9RyZZ14p4iH&#10;/ayPT/jNOsD/AHjtPpPcTcABRZPCkH+2hj1f8a1dU6+x31GHXvfuvde9+691737r3Xvfuvde9+69&#10;1737r3Xvfuvde9+691737r3Xvfuvde9+691737r3X0OP+E025Hzn8s3F4xn1Ls3vPtjbca3v40qm&#10;x27ylvx6sqzW/wAb+8XPdqLw+bi/+/IY2/48v/PvWbHsPOZuQlj/AN9XEy/t0v8A8/8AWwD7jLqZ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of5lmXfOfzDvnFXO2vR8r+/cbG1wQ0GE7Oye&#10;FpipH48dOtv8PeZ/KSeHytty/wDLtCf2xqf8vXOznyUzc7bu5/5TLgf7zKyj+Q6JJ7EPQT697917&#10;r3v3Xuve/de697917r3v3Xuve/de697917r3v3Xuve/de697917r3v3Xuve/de6+pD/KM20m1P5Z&#10;/wAK8XHH41quidpblK6Qt33msm8JJLD/AFTVxa/5vf3hzzxL43N24P6TMv8AvHb/AJOug/trALbk&#10;Laox526N/vdX/wCfurGPYV6HH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/D/AIU8baTB&#10;/wAxvbWVSPSd5fGXrPcUrgACSak3jufaVyR9SExcY55tb8W95Oe0E3icqOn++7iRf2rG3/P3WF/v&#10;/AIeeY5B/otrE37HlT/nwda6vuVOoQ697917r3v3Xuve/de697917r3v3Xuve/de697917r3v3Xu&#10;ve/de697917r3v3Xuve/de630f8AhLDl2qfgt3bhXYt/Cvlduiujuf0RZfqTZ0YQf4a6V2+n1J94&#10;2e8qU5jt5P4rZR+yWX/P1mJ93mXVyhdxH8N45/3qGD/N1s0e4i6n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Zfm7VyV/zQ+XddN/naz5P9+1cv5/cqO1stM/It+Sfx7zY5eAXYLFR5W8P/Vt&#10;eucHNjF+atzc8Td3B/bM/RYPZx0H+ve/de697917r3v3Xuve/de697917r3v3Xuve/de697917r3&#10;v3Xuve/de697917r3v3XuvrA/ADHLiPgh8KsWqhf4f8AEv450jWtzJB0/h45XOnglmBYn8k394V8&#10;zP4nMm4P63M5/wCqrddGuTI/C5P2qP8Ahs7Yf9UU6Nx7I+hL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KH/CqnGrF8wPjrlwBrrvjYmNZrDUVxXZ+eqkBP1sDWNb/XP+PvI72YeuxXSek9f2&#10;xp/m6xC+8RHTmaxl9bWn7JZD/wA/dauvuYusfeve/de697917r3v3Xuve/de697917r3v3Xuve/d&#10;e697917r3v3Xuve/de697917r3v3Xut5X/hKdVu/xi+T9CSPHT98YOrReLh63r6khkJH15EC2/1v&#10;eOvvQo/fFm3rCR+xz/n6y4+7qxOwbgnpcKf2xj/N1tSe4Z6yH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T/l9z8s/lCT/AN5E91/+/KyfvNvYv+SJZ/8ANCL/AKtr1zc5m/5WTcP+emf/AKuv&#10;0Xb2a9EfXvfuvde9+691737r3Xvfuvde9+691737r3Xvfuvde9+691737r3Xvfuvde9+691737r3&#10;X1ofhYEHw5+JojChB8Z+iAgSwQIOrcVpCheLW+lveE3MH/Jeva/8pE3/AFcbrpDyr/yq+20/5Rbf&#10;/q0nRmPZR0f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jj/wqyC/7Mp8WzYaj0buQE2Go&#10;qN+zlQT/AE5Nv9j7yJ9l/wDkkXn/ADWX/jg6xJ+8V/yXtv8A+edv+rh61VPcz9Y7de9+691737r3&#10;Xvfuvde9+691737r3Xvfuvde9+691737r3Xvfuvde9+691737r3XvfuvdbwH/CUn/sn35Yf+Jj2V&#10;/wC8S/vHj3p/5Kdl/wA0n/4/1ln93T/ki7l/zXj/AOrfW1z7hbrI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Zvm9SPQfNH5eUMt/JRfKDv6kkuLHXTdr5aF7jm3K/wBfebHLzBuX7Fh528J/&#10;6pr1zg5sUpzVuaHyu7gfsmfor/s46D/Xvfuvde9+691737r3Xvfuvde9+691737r3Xvfuvde9+69&#10;1737r3Xvfuvde9+691737r3X1gP5f2SXMfA/4U5VGDff/Ez46VTHjiSXqDDtKh02F1a6kAfUe8K+&#10;Z08PmTcE9Lmf/q63XRrkyTxeT9qk/is7Y/8AVFOjc+yPoS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if/wAKqckkvzB+OuHDDXQ/GyPJMvFwmV7Qz1KjfS/Jom/P4/175HezCU2K6k9Z6fsj&#10;T/P1iF94iSvM1jF6Wtf2yyD/AJ961dvcxdY+9e9+691737r3Xvfuvde9+691737r3Xvfuvde9+69&#10;1737r3Xvfuvde9+691737r3Xvfuvdbyv/CU+jZPjD8n68gaKnvnCUanSLlqHr6jmcFr3NhULxbi/&#10;+Jtjr70N/u4s19ISf2uf83WXH3dVpy/uD+two/ZGv+frak9wz1k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o/5luHbBfzDvnDQMugP8re+snGtrBYc52Zks3AFH9AlQtv8AD3mfylJ4nK23&#10;N/y7Qj9kaj/J1zs58i8Hnbd0/wCXy4P+9Ss3+XokXsQ9BPr3v3Xuve/de697917r3v3Xuve/de69&#10;7917r3v3Xuve/de697917r3v3Xuve/de697917r6j/8AKJ3Mu7P5Z3wsyiyCUUvRe1tslgb2bZZl&#10;2c8d/wDaDQFLfi3vDrniHwObtwT1mZv97o3+XroP7aT/AFPIW1SDyt0X/eKp/wA+9WNewp0O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zC/51G2ztX+aR&#10;8x8WY/H912Tjdyaf6jeWxsTu8Sc/6r77V/sfeX/t/L43J1g/pGV/3h2X/J1gD7qwfTe4W6R+sob/&#10;AHuNH/5+6q69jHqPuve/de697917r3v3Xuve/de697917r3v3Xuve/de697917r3v3Xuve/de697&#10;917r3v3Xuvo+f8J3t8Ju/wDlX9KYozCao673f3Dsera93R27LyO9KOGT/FKXM06qP9QF94pe6Vv4&#10;HOdw/lKsTj/nGqH+aHrOb2Suxc+3lpHWpgeaM/8AOVnH8nH5dXe+486l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znf8AhRxs/wDuz/NI7OzP&#10;i8Y7C626c3gGtbz/AGWx6fYJl/x5wZS/+0+8qfaqfxuToY/99SSr+1y//P8A1g/75Wv0/uFcS0/t&#10;4oH/AGRiP/rH1RR7kfqIOve/de697917r3v3Xuve/de697917r3v3Xuve/de697917r3v3Xuve/d&#10;e697917r3v3Xut5b/hKl2WuY+Mfya6ieoElRsHvDBb9SFn1SU9D2jsaDBwKoPIjabalQygcai5+p&#10;PvHX3ntPD3ezvqYlhKfnG5P+CQdZcfd2v/F2C/2wnMM6yfYJYwv7Kwn+fW1H7hnrIf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qfzi/5S20/5iPV/99Ng0+J2x8retsNUp15uqfxU&#10;NFv3CwM9c/V2962wH200jSPia6Uk0FVIzXFNPVK8gcic7T8rXn09yS9lMe9eJQ8PEQeo/EPxAeoH&#10;UVe5/tvbc77f9VZgR7jAp8J+AkXj4Uh9Ca6GPwMf4S1fnNb42Pu/rTeG5ev9/wC28xs/e2zszX7e&#10;3TtfP0U2OzOCzWLqDS1+OyFFUAMkkbqQeLEWKkqQTlVb3EF3Al1auJI5AGVlNQQeBB6wdu7S5sLq&#10;SyvY2iliYq6MKMrA0IIPmOkt7e6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dB/J9/lM7z/AJifaS7s3tTZjavxU65zFOOyN6Qr&#10;LRVe9crTiOtHV2xKxhZq6oidGyVbHdcfTOJGP3E1JFMAOeudrflaz8C3Ie9lH6acQg4eI49B+Efi&#10;IpwDESn7Ze291zvuH1N2Gj26Bh4r8DIRnwoz/ERTUw+BTX4ioP0btibF2d1jszbHXnX228TtDZGy&#10;8Jjtt7V2xgqSOhxGDwmKplpKDHUNLFwqRooFzdmN2YliScVbm5nvLh7q6cySSEszE1JJySes47Oz&#10;tdvtY7KyjEUMShURRQKoFAAOlX7Y6U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Rv80r+Uf0v/Md2O+YUY7r&#10;f5KbWxMlN173FTUOpa+CANNTbK7JpqRfLkcLJIx8UoDVWPdmmpSyNUUlUOOTed9w5UuPDzLaOe+K&#10;vD1eOvwv/JuDeTLGvuF7a7VzzaeLiC/jFI5wOPpHKBlkJ4H4kJquNSt87T5LfGLu34i9s7g6V782&#10;Pktj75wD+VYalfuMPuHDzSvHj9z7TzcI+3yOMqtDGCrp2K6leKQRzxyxJlLtG8bfvlku4bZIJI2/&#10;ap81YcVYeYP2ioIPWEe/bBu3LW5PtW8wmGZPXKsvk6NwZT5EfMGhBAAP2Z9E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LPnD8B/jx8/wDqmfrLvXbAmrcelZUb&#10;C7Gwa01Hv/rfN1cQRsptfMyo/wC1IUj+8x1SslJVBE80TPHE8Yg5d5l3Tlm9+r218GmuM5SQDyYf&#10;4GFGHkckEK828m7JzntxsN3jqVqY5VoJImPmjehxqU1VqCoqAR873+Yl/K8+Rv8ALn34cV2Rim3d&#10;1NnclPTddd47ax9SNm7riAaenxmWjYyths0IVZp8TWSljokekmq6dPuDlJytzjtXNVtrtG8OdR3w&#10;se9fmP40rwYfLUFOOsJed/b7fOR7zw79fFtnNIrhQdD+gbjokpxRj5EqWUV6rb9izoC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Xfztv+3WHzE/8ADB27/wC/IwnsZ+3v/K5WH+nb/q2/Uee7H/TvN0/5pr/1dj6+&#10;Yv7y96wD697917r3v3Xuve/de697917r3v3Xuve/de697917r3v3Xuve/de697917q6b/hPd/wBv&#10;Y/jb/wBqfvH/AN8NuX3H/uh/ypN39sP/AFej6lX2V/6ePYf6W4/7R5evpJ+8T+s6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V387b/t1h8xP/AAwdu/8AvyMJ7Gft7/yuVh/p2/6tv1Hnux/07zdP+aa/9XY+&#10;vmL+8vesA+ve/de697917r3v3Xuve/de697917r3v3Xuve/de697917r3v3Xuve/de6um/4T3f8A&#10;b2P42/8Aan7x/wDfDbl9x/7of8qTd/bD/wBXo+pV9lf+nj2H+luP+0eXr6SfvE/rO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737r3Xvfuvde9+691737r3Xvfuvde9+691737r3Xvfuvde9+691737r3Xvfuvde9+691&#10;737r3Xvfuvde9+690u9k9n9gdc1Qq9lbszOAYuJJaakqjJjKlx9DW4mpElLP/wBPYW96IB49bBI4&#10;dHx6y+fkytT43tjbayx+mM7m2omiVf7Ilr8DVPpb/VSSU062/sQH6e6FPTpwSevVg+y+wNmdiYpc&#10;zsvcWN3BQegStRTf5TRvINSw5CglCz00hHPjnjRrc2t7qQRx6uCDw6WPvX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TP5udk/wBzuqf7q0NR&#10;4sz2FVPiAEbTLHt+h0VOemFvxJqgpGBHKztbke7KKnqjmg6pn9u9M9e9+691737r3Xvfuvde9+69&#10;1737r3Xvfuvde9+691737r3Xvfuvde9+691737r3XvfuvdWpfATsr+Ibf3F1dkKjVVbfmbce3kdr&#10;s2GyU4iy9LCv4WCrZJv6k1Lfge23Hn07GfLqxL3Tpzr3v3Xuve/de697917r3v3Xuve/de697917&#10;r3v3Xuve/de697917r3v3Xuve/de69791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lDtjdm5dl5enz21M3kcBl6Y/tVuN&#10;qXp5CmoM0E6r6ZYmsNcUqsjDhlI49649bBIyOrL+kvnLjcs1Ht3uGGDDZB9EEG88fCUw9VIToQ5v&#10;HxgmkZjbVPDeG5JZIEF/dCvp04r+vVhlLV0tdTU9bRVNPWUdXDHUUtXSzR1FNU08yh4p6eeElXRl&#10;IKspII5B906c6k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XvfFH/snzrX/tWZT/AN6Ks9tN8XT6fD0Yb3Xq3Xvfuvde9+691737r3Xv&#10;fuvde9+691737r3Xvfuvde9+691737r3Xvfuvde9+691737r3Xvfuvde9+691VF/MJjtvjYEtuX2&#10;pXR3/J8eXZgLf4a/bicOmpOPVfHu/TfXvfuvde9+691737r3Xvfuvde9+691737r3Xvfuvde9+69&#10;0eX+X/8A8zk3L/j1nmf/AHqcMfdH4dOR8erf/bfTv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XvfFH/snzrX/tWZT/3oqz203xdPp8PRhvderde9+691737r3Xvfuvde9+691737r3Xvfuvde9+6&#10;91737r3Xvfuvde9+691737r3Xvfuvde9+691737r3VRH8wGrEnbO1aIG/wBr19QzNz+l6vcWSBUj&#10;+umNT/sR7cTh01Jx6Il7v031737r3Xvfuvde9+691737r3Xvfuvde9+691737r3XvfuvdHv/AJfl&#10;OW7X3bVW4h68racn8XqdyYyQD/rEfdH4dOR8erdfbfTv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YKmppqOnnq6yogpKSlhkqKmq&#10;qZY4KenghQySzTzSkKiKoLMzEADkn37r3VYvyV+YyZKCv2F1DXyLRzLJR53fNOXhkqozdJ6DbLcM&#10;sbC6vXcFhcQWW0rOKvmemmfyHVbnu/TfXvfuvde9+691737r3Xvfuvde9+691737r3Xvfuvde9+6&#10;91737r3XvfuvdXc/DfYTbJ6Uw1ZVw+LKb2qZt3VepbSLR10aU+Ej1HnSaOKKdR+DK39SS0xqen0F&#10;B0av3Xq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e9+691737r3Xvfu&#10;vde9+691cx8OOjm632a289w0fh3lvalgm8M6aajCbaJFRQY1lb1JLUHTU1K8EftRsoeI3aY1PTyL&#10;QVPRzPder9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737r3Xvfuvde9+691737r3Xvfuvde9+691737r3&#10;Xvfuvde9+691737r3Xvfuvde9+691737r3Xvfuvde9+691737r3XvfuvdCH151VvztPKjFbJ29WZ&#10;Z0dVrK8r9viMYjc+TJZSa0MXF2CFtb2IRGPHvRIHHrYBPDq1PpD4bbM64aj3DvRqXe+8YfHPCs0B&#10;O2sJUr6lbHUFQL1MqN+mpql4IDJDEwv7bLE8OnVQDj0c73Xq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RKfkX81qL46b5x+xqj4t/Nbut8ht&#10;ig3ON2fHT465/trY1Gtfk6zGDA5DcuLqYY4snCaMzz0RXUkM1PITaUACDauX23W2NyLy0t6MV0zz&#10;rE5oAahSDVTWgPqCPLoKb5zWmx3a2jbdfXepA+u2tmmjFSw0lgQA401K+QKnz6AT/h1LF/8Aevz+&#10;aj/6RLvH/wCrvZn/AFMf/o57d/2Vp/m6J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04Yn+aFjMtlcZih8CP5o&#10;OOOTyFHjxkMt8L930OKoTWVK0wrMnWvXFYaeLVrmlIIRAWP090fk90Qv+89vNATQXSkmnkBTJ9B1&#10;eP3BjkkWP9zbsuogVNi4AqaVJ1YA8z5Dq0H2D+pB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0SL5C/zH/hJ&#10;8Ut+w9YfIT5A7X6y35Ubfx26YduZjE7vrquTAZapqKPH5ITYPHVUOiWWlqEVTLqBQ3UAi4h2vlTm&#10;Herb6za7VpogxXUCoGoUJGWB8x0E97555T5cvBt+9XqW8xUPpYOTpJIB7VIyQfPy6Av/AIe2/lYf&#10;95ibB/8AQd7I/wDrJ7Mv9b3nL/lAf/eo/wDoPoo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61032193" o:spid="_x0000_s1027" type="#_x0000_t75" style="position:absolute;left:10763;top:1047;width:10109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">
                <v:imagedata r:id="rId4" o:title="" cropleft="31125f"/>
              </v:shape>
              <v:shape id="Immagine 1406813923" o:spid="_x0000_s1028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">
                <v:imagedata r:id="rId5" o:title=""/>
              </v:shape>
              <v:shape id="Immagine 2146181557" o:spid="_x0000_s1029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  <w:p w14:paraId="18F6EA0E" w14:textId="77777777" w:rsidR="00623C8B" w:rsidRDefault="00623C8B" w:rsidP="00623C8B">
    <w:pPr>
      <w:ind w:left="2835"/>
    </w:pPr>
    <w:r>
      <w:t>Sistemi di Gestione - Richiesta di Offerta</w:t>
    </w:r>
  </w:p>
  <w:p w14:paraId="537DE6C3" w14:textId="77777777" w:rsidR="00623C8B" w:rsidRDefault="00623C8B" w:rsidP="00623C8B">
    <w:pPr>
      <w:ind w:left="4111"/>
      <w:rPr>
        <w:sz w:val="4"/>
      </w:rPr>
    </w:pPr>
    <w:r>
      <w:t>ALLEGATO F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869873500">
    <w:abstractNumId w:val="5"/>
  </w:num>
  <w:num w:numId="2" w16cid:durableId="28154496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3046439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52899970">
    <w:abstractNumId w:val="3"/>
  </w:num>
  <w:num w:numId="5" w16cid:durableId="1622884198">
    <w:abstractNumId w:val="0"/>
  </w:num>
  <w:num w:numId="6" w16cid:durableId="1905212126">
    <w:abstractNumId w:val="1"/>
  </w:num>
  <w:num w:numId="7" w16cid:durableId="875123479">
    <w:abstractNumId w:val="6"/>
  </w:num>
  <w:num w:numId="8" w16cid:durableId="1037464861">
    <w:abstractNumId w:val="4"/>
  </w:num>
  <w:num w:numId="9" w16cid:durableId="689338416">
    <w:abstractNumId w:val="2"/>
  </w:num>
  <w:num w:numId="10" w16cid:durableId="1349061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tEZnMMvHW1WQoGSdms3bK98nxywao/rwKr3h+LNrYzN5k6/+eXduOnaAELdFK/wQkiK6NsBrOpHWUJ4G9zGmOw==" w:salt="Ged01rMwQSXur6b7VOwXW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13F7"/>
    <w:rsid w:val="000C48A1"/>
    <w:rsid w:val="000C71A0"/>
    <w:rsid w:val="000D1776"/>
    <w:rsid w:val="000D3615"/>
    <w:rsid w:val="000E38DB"/>
    <w:rsid w:val="000E38F4"/>
    <w:rsid w:val="000E666B"/>
    <w:rsid w:val="0010075D"/>
    <w:rsid w:val="001065A7"/>
    <w:rsid w:val="00107803"/>
    <w:rsid w:val="00111CD0"/>
    <w:rsid w:val="00111D5C"/>
    <w:rsid w:val="00115309"/>
    <w:rsid w:val="00116EDC"/>
    <w:rsid w:val="00123201"/>
    <w:rsid w:val="00123960"/>
    <w:rsid w:val="00123F26"/>
    <w:rsid w:val="00124847"/>
    <w:rsid w:val="00140EB9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5B7E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10380"/>
    <w:rsid w:val="00420488"/>
    <w:rsid w:val="00436181"/>
    <w:rsid w:val="00444F56"/>
    <w:rsid w:val="0044600C"/>
    <w:rsid w:val="0045181A"/>
    <w:rsid w:val="004641C3"/>
    <w:rsid w:val="004675D4"/>
    <w:rsid w:val="0047040C"/>
    <w:rsid w:val="004747CF"/>
    <w:rsid w:val="004758C2"/>
    <w:rsid w:val="00475A68"/>
    <w:rsid w:val="00490284"/>
    <w:rsid w:val="004945B2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D5AC1"/>
    <w:rsid w:val="004E7DE8"/>
    <w:rsid w:val="0050199A"/>
    <w:rsid w:val="00505724"/>
    <w:rsid w:val="005156AE"/>
    <w:rsid w:val="00515D7E"/>
    <w:rsid w:val="00516838"/>
    <w:rsid w:val="0052263A"/>
    <w:rsid w:val="0053046F"/>
    <w:rsid w:val="00532F99"/>
    <w:rsid w:val="00537839"/>
    <w:rsid w:val="005413A3"/>
    <w:rsid w:val="00541DD6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3EE"/>
    <w:rsid w:val="005955D2"/>
    <w:rsid w:val="005A5320"/>
    <w:rsid w:val="005A6C3C"/>
    <w:rsid w:val="005B106A"/>
    <w:rsid w:val="005C170D"/>
    <w:rsid w:val="005C213A"/>
    <w:rsid w:val="005C2F71"/>
    <w:rsid w:val="005C584B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C1"/>
    <w:rsid w:val="00623C8B"/>
    <w:rsid w:val="006244F0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72B23"/>
    <w:rsid w:val="006829BE"/>
    <w:rsid w:val="00685E43"/>
    <w:rsid w:val="00692648"/>
    <w:rsid w:val="00695AB3"/>
    <w:rsid w:val="00697F89"/>
    <w:rsid w:val="006A1F14"/>
    <w:rsid w:val="006B0746"/>
    <w:rsid w:val="006B1ED9"/>
    <w:rsid w:val="006B2726"/>
    <w:rsid w:val="006B67CA"/>
    <w:rsid w:val="006D646C"/>
    <w:rsid w:val="006D7692"/>
    <w:rsid w:val="006E1143"/>
    <w:rsid w:val="006E2575"/>
    <w:rsid w:val="006F3E0C"/>
    <w:rsid w:val="006F7230"/>
    <w:rsid w:val="00710D3E"/>
    <w:rsid w:val="0071185F"/>
    <w:rsid w:val="0071542C"/>
    <w:rsid w:val="00717FCB"/>
    <w:rsid w:val="007204B5"/>
    <w:rsid w:val="00720B63"/>
    <w:rsid w:val="00724D08"/>
    <w:rsid w:val="00733E0E"/>
    <w:rsid w:val="007346FD"/>
    <w:rsid w:val="00736505"/>
    <w:rsid w:val="00741171"/>
    <w:rsid w:val="00751657"/>
    <w:rsid w:val="007525E1"/>
    <w:rsid w:val="00752F2B"/>
    <w:rsid w:val="007548EB"/>
    <w:rsid w:val="00760200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F4E70"/>
    <w:rsid w:val="008041BE"/>
    <w:rsid w:val="00806C9B"/>
    <w:rsid w:val="00810128"/>
    <w:rsid w:val="00823C32"/>
    <w:rsid w:val="00824096"/>
    <w:rsid w:val="00826795"/>
    <w:rsid w:val="00830D1D"/>
    <w:rsid w:val="00837E84"/>
    <w:rsid w:val="00841774"/>
    <w:rsid w:val="00843070"/>
    <w:rsid w:val="00850DD6"/>
    <w:rsid w:val="00860EBA"/>
    <w:rsid w:val="00871C28"/>
    <w:rsid w:val="0087393A"/>
    <w:rsid w:val="00881FFE"/>
    <w:rsid w:val="008A2B52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8F76AE"/>
    <w:rsid w:val="00906315"/>
    <w:rsid w:val="0090736D"/>
    <w:rsid w:val="009078C6"/>
    <w:rsid w:val="00907C07"/>
    <w:rsid w:val="009324BE"/>
    <w:rsid w:val="00945E39"/>
    <w:rsid w:val="0095560D"/>
    <w:rsid w:val="0096104A"/>
    <w:rsid w:val="00962BA2"/>
    <w:rsid w:val="009670DE"/>
    <w:rsid w:val="009706C3"/>
    <w:rsid w:val="009710AA"/>
    <w:rsid w:val="009743E9"/>
    <w:rsid w:val="009823F1"/>
    <w:rsid w:val="00987AB2"/>
    <w:rsid w:val="009909D8"/>
    <w:rsid w:val="00996555"/>
    <w:rsid w:val="009A1210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4AE1"/>
    <w:rsid w:val="00A57580"/>
    <w:rsid w:val="00A70EBE"/>
    <w:rsid w:val="00A72176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1E5E"/>
    <w:rsid w:val="00AD55C3"/>
    <w:rsid w:val="00AE51CE"/>
    <w:rsid w:val="00AE71AE"/>
    <w:rsid w:val="00AE7686"/>
    <w:rsid w:val="00B01F6A"/>
    <w:rsid w:val="00B03A6A"/>
    <w:rsid w:val="00B03EAE"/>
    <w:rsid w:val="00B06307"/>
    <w:rsid w:val="00B0728E"/>
    <w:rsid w:val="00B12EF2"/>
    <w:rsid w:val="00B142E3"/>
    <w:rsid w:val="00B17446"/>
    <w:rsid w:val="00B203B7"/>
    <w:rsid w:val="00B2281A"/>
    <w:rsid w:val="00B23BA6"/>
    <w:rsid w:val="00B26878"/>
    <w:rsid w:val="00B40796"/>
    <w:rsid w:val="00B43F5D"/>
    <w:rsid w:val="00B452BE"/>
    <w:rsid w:val="00B55C49"/>
    <w:rsid w:val="00B626FC"/>
    <w:rsid w:val="00B80329"/>
    <w:rsid w:val="00B86420"/>
    <w:rsid w:val="00B96B18"/>
    <w:rsid w:val="00BA19F0"/>
    <w:rsid w:val="00BA1E3F"/>
    <w:rsid w:val="00BC38DF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95077"/>
    <w:rsid w:val="00CB2503"/>
    <w:rsid w:val="00CB67DA"/>
    <w:rsid w:val="00CC377F"/>
    <w:rsid w:val="00CC3E7C"/>
    <w:rsid w:val="00CD3123"/>
    <w:rsid w:val="00CD74DC"/>
    <w:rsid w:val="00CE011A"/>
    <w:rsid w:val="00CE77FD"/>
    <w:rsid w:val="00CF0807"/>
    <w:rsid w:val="00CF51FA"/>
    <w:rsid w:val="00CF7B37"/>
    <w:rsid w:val="00D0337F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19D"/>
    <w:rsid w:val="00D92856"/>
    <w:rsid w:val="00DA2A38"/>
    <w:rsid w:val="00DA5F8C"/>
    <w:rsid w:val="00DB023D"/>
    <w:rsid w:val="00DB22DC"/>
    <w:rsid w:val="00DB61A7"/>
    <w:rsid w:val="00DB6413"/>
    <w:rsid w:val="00DC2453"/>
    <w:rsid w:val="00DC2D97"/>
    <w:rsid w:val="00DC2F7F"/>
    <w:rsid w:val="00DC4011"/>
    <w:rsid w:val="00DC54F6"/>
    <w:rsid w:val="00DD1C09"/>
    <w:rsid w:val="00DD36B8"/>
    <w:rsid w:val="00DE206E"/>
    <w:rsid w:val="00DE21B6"/>
    <w:rsid w:val="00DE37DE"/>
    <w:rsid w:val="00DF2C2B"/>
    <w:rsid w:val="00E0061D"/>
    <w:rsid w:val="00E02115"/>
    <w:rsid w:val="00E0300E"/>
    <w:rsid w:val="00E048D7"/>
    <w:rsid w:val="00E06ACE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2A99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E0429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3400E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4DDA"/>
    <w:rsid w:val="00FC434E"/>
    <w:rsid w:val="00FC613F"/>
    <w:rsid w:val="00FC6D40"/>
    <w:rsid w:val="00FC7969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1756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8</cp:revision>
  <cp:lastPrinted>2020-09-03T12:49:00Z</cp:lastPrinted>
  <dcterms:created xsi:type="dcterms:W3CDTF">2021-08-31T12:18:00Z</dcterms:created>
  <dcterms:modified xsi:type="dcterms:W3CDTF">2024-10-30T11:23:00Z</dcterms:modified>
</cp:coreProperties>
</file>